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2C15" w14:textId="77777777" w:rsidR="0048416F" w:rsidRPr="00656426" w:rsidRDefault="0048416F"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6DD01DEF" w14:textId="77777777" w:rsidR="0048416F" w:rsidRPr="00656426" w:rsidRDefault="0048416F"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641940C6" w14:textId="77777777" w:rsidR="0048416F" w:rsidRDefault="0048416F" w:rsidP="00B8623B">
      <w:pPr>
        <w:spacing w:before="240" w:after="120"/>
        <w:jc w:val="center"/>
        <w:rPr>
          <w:rFonts w:asciiTheme="minorHAnsi" w:hAnsiTheme="minorHAnsi" w:cstheme="minorHAnsi"/>
          <w:b/>
          <w:sz w:val="22"/>
          <w:szCs w:val="22"/>
        </w:rPr>
      </w:pPr>
    </w:p>
    <w:p w14:paraId="37D6DBF3" w14:textId="77777777" w:rsidR="0048416F" w:rsidRPr="00656426" w:rsidRDefault="0048416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48C0C1F5" w14:textId="77777777" w:rsidR="0048416F" w:rsidRPr="00656426" w:rsidRDefault="0048416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25DDB530" w14:textId="77777777" w:rsidR="0048416F" w:rsidRPr="00656426" w:rsidRDefault="0048416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7CBC77" w14:textId="77777777" w:rsidR="0048416F" w:rsidRPr="00656426" w:rsidRDefault="0048416F"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5D570CC0" w14:textId="77777777" w:rsidR="0048416F" w:rsidRPr="00656426" w:rsidRDefault="0048416F"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F9114B0" w14:textId="77777777" w:rsidR="0048416F" w:rsidRPr="00656426" w:rsidRDefault="0048416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48416F" w:rsidRPr="00656426" w14:paraId="0AE4F15A" w14:textId="77777777" w:rsidTr="00535DB3">
        <w:tc>
          <w:tcPr>
            <w:tcW w:w="284" w:type="dxa"/>
          </w:tcPr>
          <w:p w14:paraId="2BD39634" w14:textId="77777777" w:rsidR="0048416F" w:rsidRPr="00656426" w:rsidRDefault="0048416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F3622E0" w14:textId="77777777" w:rsidR="0048416F" w:rsidRPr="00656426" w:rsidRDefault="0048416F"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8416F" w:rsidRPr="00656426" w14:paraId="7DA1951A" w14:textId="77777777" w:rsidTr="00535DB3">
        <w:tc>
          <w:tcPr>
            <w:tcW w:w="284" w:type="dxa"/>
          </w:tcPr>
          <w:p w14:paraId="0C0BB47C" w14:textId="77777777" w:rsidR="0048416F" w:rsidRPr="00656426" w:rsidRDefault="0048416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3817A1A9" w14:textId="77777777" w:rsidR="0048416F" w:rsidRPr="00656426" w:rsidRDefault="0048416F"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8416F" w:rsidRPr="00656426" w14:paraId="14B81598" w14:textId="77777777" w:rsidTr="00535DB3">
        <w:tc>
          <w:tcPr>
            <w:tcW w:w="284" w:type="dxa"/>
          </w:tcPr>
          <w:p w14:paraId="3AE1F5F0" w14:textId="77777777" w:rsidR="0048416F" w:rsidRPr="00656426" w:rsidRDefault="0048416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09A4DCD2" w14:textId="77777777" w:rsidR="0048416F" w:rsidRPr="00656426" w:rsidRDefault="0048416F"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48416F" w:rsidRPr="00656426" w14:paraId="773DBC8C" w14:textId="77777777" w:rsidTr="00535DB3">
        <w:tc>
          <w:tcPr>
            <w:tcW w:w="284" w:type="dxa"/>
          </w:tcPr>
          <w:p w14:paraId="75212F9F" w14:textId="77777777" w:rsidR="0048416F" w:rsidRPr="00656426" w:rsidRDefault="0048416F"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152CEAF0" w14:textId="77777777" w:rsidR="0048416F" w:rsidRPr="00656426" w:rsidRDefault="0048416F"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16772C04" w14:textId="77777777" w:rsidR="0048416F" w:rsidRPr="00656426" w:rsidRDefault="0048416F"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4E05151" w14:textId="77777777" w:rsidR="0048416F" w:rsidRPr="00656426" w:rsidRDefault="0048416F"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5C9C95A6" w14:textId="77777777" w:rsidR="0048416F" w:rsidRDefault="0048416F"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E25D9A4" w14:textId="77777777" w:rsidR="0048416F" w:rsidRPr="006715B5" w:rsidRDefault="0048416F" w:rsidP="006715B5">
      <w:pPr>
        <w:tabs>
          <w:tab w:val="num" w:pos="851"/>
        </w:tabs>
        <w:ind w:left="567"/>
        <w:jc w:val="both"/>
        <w:rPr>
          <w:rFonts w:asciiTheme="minorHAnsi" w:hAnsiTheme="minorHAnsi" w:cstheme="minorHAnsi"/>
          <w:sz w:val="22"/>
          <w:szCs w:val="22"/>
        </w:rPr>
      </w:pPr>
    </w:p>
    <w:p w14:paraId="0D1B6EB4"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7072A842"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79ADE701"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1F841B75"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A1E285A"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1FEDE28"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99DA017" w14:textId="77777777" w:rsidR="0048416F" w:rsidRDefault="0048416F"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7F1359FC" w14:textId="77777777" w:rsidR="0048416F" w:rsidRPr="00B75E87" w:rsidRDefault="0048416F" w:rsidP="00B75E87">
      <w:pPr>
        <w:tabs>
          <w:tab w:val="num" w:pos="851"/>
        </w:tabs>
        <w:ind w:left="617"/>
        <w:jc w:val="both"/>
        <w:rPr>
          <w:rFonts w:asciiTheme="minorHAnsi" w:hAnsiTheme="minorHAnsi" w:cstheme="minorHAnsi"/>
          <w:sz w:val="22"/>
          <w:szCs w:val="22"/>
        </w:rPr>
      </w:pPr>
    </w:p>
    <w:p w14:paraId="24700B44" w14:textId="77777777" w:rsidR="0048416F" w:rsidRPr="008353BF" w:rsidRDefault="0048416F"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796CE6C6" w14:textId="77777777" w:rsidR="0048416F" w:rsidRPr="00656426" w:rsidRDefault="0048416F" w:rsidP="009B2B82">
      <w:pPr>
        <w:pStyle w:val="Odstavecseseznamem"/>
        <w:tabs>
          <w:tab w:val="num" w:pos="851"/>
        </w:tabs>
        <w:ind w:left="851" w:hanging="284"/>
        <w:jc w:val="both"/>
        <w:rPr>
          <w:rFonts w:asciiTheme="minorHAnsi" w:hAnsiTheme="minorHAnsi" w:cstheme="minorHAnsi"/>
          <w:sz w:val="22"/>
          <w:szCs w:val="22"/>
        </w:rPr>
      </w:pPr>
    </w:p>
    <w:p w14:paraId="61DE272C" w14:textId="77777777" w:rsidR="0048416F" w:rsidRDefault="0048416F"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2291BCE5" w14:textId="77777777" w:rsidR="0048416F" w:rsidRPr="008353BF" w:rsidRDefault="0048416F" w:rsidP="008353BF">
      <w:pPr>
        <w:tabs>
          <w:tab w:val="num" w:pos="851"/>
        </w:tabs>
        <w:ind w:left="567"/>
        <w:jc w:val="both"/>
        <w:rPr>
          <w:rFonts w:asciiTheme="minorHAnsi" w:hAnsiTheme="minorHAnsi" w:cstheme="minorHAnsi"/>
          <w:sz w:val="22"/>
          <w:szCs w:val="22"/>
        </w:rPr>
      </w:pPr>
    </w:p>
    <w:p w14:paraId="4C0864F9" w14:textId="77777777" w:rsidR="0048416F" w:rsidRDefault="0048416F"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9167EBE" w14:textId="77777777" w:rsidR="0048416F" w:rsidRDefault="0048416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6F093A81" w14:textId="77777777" w:rsidR="0048416F" w:rsidRDefault="0048416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0164DE4" w14:textId="77777777" w:rsidR="0048416F" w:rsidRDefault="0048416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02B6F461" w14:textId="77777777" w:rsidR="0048416F" w:rsidRDefault="0048416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3FC9EAD4" w14:textId="77777777" w:rsidR="0048416F" w:rsidRDefault="0048416F"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042ACB2" w14:textId="77777777" w:rsidR="0048416F" w:rsidRPr="00B75E87" w:rsidRDefault="0048416F" w:rsidP="00B75E87">
      <w:pPr>
        <w:ind w:left="131"/>
        <w:jc w:val="both"/>
        <w:rPr>
          <w:rFonts w:asciiTheme="minorHAnsi" w:hAnsiTheme="minorHAnsi" w:cstheme="minorHAnsi"/>
          <w:sz w:val="22"/>
          <w:szCs w:val="22"/>
        </w:rPr>
      </w:pPr>
    </w:p>
    <w:p w14:paraId="58E805CC" w14:textId="77777777" w:rsidR="0048416F" w:rsidRPr="00B75E87" w:rsidRDefault="0048416F"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58335AD8" w14:textId="77777777" w:rsidR="0048416F" w:rsidRPr="00656426" w:rsidRDefault="0048416F" w:rsidP="009B2B82">
      <w:pPr>
        <w:pStyle w:val="Odstavecseseznamem"/>
        <w:rPr>
          <w:rFonts w:asciiTheme="minorHAnsi" w:hAnsiTheme="minorHAnsi" w:cstheme="minorHAnsi"/>
          <w:sz w:val="22"/>
          <w:szCs w:val="22"/>
        </w:rPr>
      </w:pPr>
    </w:p>
    <w:p w14:paraId="4530F459" w14:textId="77777777" w:rsidR="0048416F" w:rsidRPr="00656426" w:rsidRDefault="0048416F"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021AD90C" w14:textId="77777777" w:rsidR="0048416F" w:rsidRPr="00656426" w:rsidRDefault="0048416F" w:rsidP="009B2B82">
      <w:pPr>
        <w:pStyle w:val="Odstavecseseznamem"/>
        <w:rPr>
          <w:rFonts w:asciiTheme="minorHAnsi" w:hAnsiTheme="minorHAnsi" w:cstheme="minorHAnsi"/>
          <w:sz w:val="22"/>
          <w:szCs w:val="22"/>
        </w:rPr>
      </w:pPr>
    </w:p>
    <w:p w14:paraId="5B054540" w14:textId="77777777" w:rsidR="0048416F" w:rsidRPr="00656426" w:rsidRDefault="0048416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743E8250" w14:textId="77777777" w:rsidR="0048416F" w:rsidRPr="00656426" w:rsidRDefault="0048416F"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1D1A34A5" w14:textId="77777777" w:rsidR="0048416F" w:rsidRPr="00656426" w:rsidRDefault="0048416F"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116261E8" w14:textId="77777777" w:rsidR="0048416F" w:rsidRPr="00656426" w:rsidRDefault="0048416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0652AB18" w14:textId="77777777" w:rsidR="0048416F" w:rsidRPr="00656426" w:rsidRDefault="0048416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C7A78D5" w14:textId="77777777" w:rsidR="0048416F" w:rsidRPr="00656426" w:rsidRDefault="0048416F"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717A574C" w14:textId="77777777" w:rsidR="0048416F" w:rsidRDefault="0048416F"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48416F" w:rsidSect="0048416F">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D73E93B" w14:textId="77777777" w:rsidR="0048416F" w:rsidRPr="00053CB6" w:rsidRDefault="0048416F" w:rsidP="0048416F">
      <w:pPr>
        <w:tabs>
          <w:tab w:val="left" w:pos="567"/>
        </w:tabs>
        <w:spacing w:before="240" w:after="120"/>
        <w:ind w:left="567"/>
        <w:jc w:val="both"/>
        <w:rPr>
          <w:rFonts w:asciiTheme="minorHAnsi" w:hAnsiTheme="minorHAnsi" w:cstheme="minorHAnsi"/>
          <w:b/>
          <w:sz w:val="22"/>
          <w:szCs w:val="22"/>
        </w:rPr>
      </w:pPr>
    </w:p>
    <w:sectPr w:rsidR="0048416F" w:rsidRPr="00053CB6" w:rsidSect="0048416F">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D193" w14:textId="77777777" w:rsidR="002A0AFF" w:rsidRDefault="002A0AFF" w:rsidP="00B8623B">
      <w:r>
        <w:separator/>
      </w:r>
    </w:p>
  </w:endnote>
  <w:endnote w:type="continuationSeparator" w:id="0">
    <w:p w14:paraId="0A341042" w14:textId="77777777" w:rsidR="002A0AFF" w:rsidRDefault="002A0AFF"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17B5" w14:textId="77777777" w:rsidR="002A0AFF" w:rsidRDefault="002A0AFF" w:rsidP="00B8623B">
      <w:r>
        <w:separator/>
      </w:r>
    </w:p>
  </w:footnote>
  <w:footnote w:type="continuationSeparator" w:id="0">
    <w:p w14:paraId="75517C2F" w14:textId="77777777" w:rsidR="002A0AFF" w:rsidRDefault="002A0AFF" w:rsidP="00B8623B">
      <w:r>
        <w:continuationSeparator/>
      </w:r>
    </w:p>
  </w:footnote>
  <w:footnote w:id="1">
    <w:p w14:paraId="4235B772" w14:textId="77777777" w:rsidR="0048416F" w:rsidRPr="0052362F" w:rsidRDefault="0048416F"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1CB5C3E" w14:textId="77777777" w:rsidR="0048416F" w:rsidRDefault="0048416F"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AE87" w14:textId="77777777" w:rsidR="0048416F" w:rsidRPr="00F164B4" w:rsidRDefault="0048416F"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142</w:t>
    </w:r>
  </w:p>
  <w:p w14:paraId="49ED2B69" w14:textId="77777777" w:rsidR="0048416F" w:rsidRPr="00BC77E4" w:rsidRDefault="0048416F"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21</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783D"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1162ACDB"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63815"/>
    <w:rsid w:val="00163B46"/>
    <w:rsid w:val="00170F19"/>
    <w:rsid w:val="001C7AAE"/>
    <w:rsid w:val="001D5E87"/>
    <w:rsid w:val="001F438F"/>
    <w:rsid w:val="00204298"/>
    <w:rsid w:val="0020497F"/>
    <w:rsid w:val="002A0AFF"/>
    <w:rsid w:val="0032376C"/>
    <w:rsid w:val="0033420C"/>
    <w:rsid w:val="003501C4"/>
    <w:rsid w:val="00366F79"/>
    <w:rsid w:val="00371F30"/>
    <w:rsid w:val="0038105F"/>
    <w:rsid w:val="003F79FF"/>
    <w:rsid w:val="00422E26"/>
    <w:rsid w:val="00433679"/>
    <w:rsid w:val="004444BF"/>
    <w:rsid w:val="004508A7"/>
    <w:rsid w:val="00461324"/>
    <w:rsid w:val="0048416F"/>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80F4"/>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54:00Z</dcterms:created>
  <dcterms:modified xsi:type="dcterms:W3CDTF">2025-01-29T13:55:00Z</dcterms:modified>
</cp:coreProperties>
</file>